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5F" w:rsidRDefault="0023585F">
      <w:pPr>
        <w:widowControl/>
        <w:rPr>
          <w:rFonts w:ascii="Arial" w:hAnsi="Arial" w:cs="Arial"/>
          <w:b/>
          <w:bCs/>
          <w:kern w:val="0"/>
        </w:rPr>
      </w:pPr>
    </w:p>
    <w:p w:rsidR="00D75848" w:rsidRDefault="00D75848" w:rsidP="00D75848">
      <w:pPr>
        <w:widowControl/>
        <w:rPr>
          <w:rFonts w:ascii="Arial" w:hAnsi="Arial" w:cs="Arial"/>
          <w:b/>
          <w:bCs/>
        </w:rPr>
      </w:pPr>
      <w:r w:rsidRPr="00B66EE1">
        <w:rPr>
          <w:rFonts w:ascii="Arial" w:hAnsi="Arial" w:cs="Arial"/>
          <w:b/>
          <w:bCs/>
        </w:rPr>
        <w:t>Table</w:t>
      </w:r>
      <w:r w:rsidRPr="001753F8">
        <w:rPr>
          <w:rFonts w:ascii="Arial" w:hAnsi="Arial" w:cs="Arial"/>
          <w:b/>
          <w:bCs/>
          <w:color w:val="FF0000"/>
        </w:rPr>
        <w:t xml:space="preserve"> </w:t>
      </w:r>
      <w:r w:rsidR="0064513B" w:rsidRPr="0064513B">
        <w:rPr>
          <w:rFonts w:ascii="Arial" w:hAnsi="Arial" w:cs="Arial" w:hint="eastAsia"/>
          <w:b/>
          <w:bCs/>
          <w:color w:val="000000" w:themeColor="text1"/>
        </w:rPr>
        <w:t>S</w:t>
      </w:r>
      <w:r w:rsidR="001753F8" w:rsidRPr="0064513B">
        <w:rPr>
          <w:rFonts w:ascii="Arial" w:hAnsi="Arial" w:cs="Arial" w:hint="eastAsia"/>
          <w:b/>
          <w:bCs/>
          <w:color w:val="000000" w:themeColor="text1"/>
        </w:rPr>
        <w:t>3</w:t>
      </w:r>
      <w:r w:rsidRPr="001753F8">
        <w:rPr>
          <w:rFonts w:ascii="Arial" w:hAnsi="Arial" w:cs="Arial" w:hint="eastAsia"/>
          <w:b/>
          <w:bCs/>
          <w:color w:val="FF0000"/>
        </w:rPr>
        <w:t xml:space="preserve"> </w:t>
      </w:r>
      <w:r w:rsidRPr="001E5652">
        <w:rPr>
          <w:rFonts w:ascii="Arial" w:hAnsi="Arial" w:cs="Arial"/>
          <w:b/>
          <w:bCs/>
          <w:color w:val="000000"/>
        </w:rPr>
        <w:t>Logistic regression analysis for the association of the each SNP in persistent HBV infection after controlling other SNPs and age in the combined samples</w:t>
      </w: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7"/>
        <w:gridCol w:w="971"/>
        <w:gridCol w:w="1337"/>
        <w:gridCol w:w="971"/>
        <w:gridCol w:w="1337"/>
        <w:gridCol w:w="971"/>
        <w:gridCol w:w="1337"/>
        <w:gridCol w:w="971"/>
        <w:gridCol w:w="1337"/>
        <w:gridCol w:w="971"/>
        <w:gridCol w:w="1337"/>
      </w:tblGrid>
      <w:tr w:rsidR="00D75848" w:rsidRPr="00962872" w:rsidTr="0096287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新細明體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SNP adjusted for*</w:t>
            </w:r>
          </w:p>
        </w:tc>
      </w:tr>
      <w:tr w:rsidR="00D75848" w:rsidRPr="00962872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新細明體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rs92763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rs77565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rs74539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rs92775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rs9366816</w:t>
            </w:r>
          </w:p>
        </w:tc>
      </w:tr>
      <w:tr w:rsidR="00D75848" w:rsidRPr="00962872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OR (95%</w:t>
            </w:r>
            <w:r w:rsidRPr="00962872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OR (95%</w:t>
            </w:r>
            <w:r w:rsidRPr="00962872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OR (95%</w:t>
            </w:r>
            <w:r w:rsidRPr="00962872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OR (95%</w:t>
            </w:r>
            <w:r w:rsidRPr="00962872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962872" w:rsidRDefault="00D75848" w:rsidP="0096452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OR (95%</w:t>
            </w:r>
            <w:r w:rsidRPr="00962872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962872">
              <w:rPr>
                <w:rFonts w:ascii="Arial" w:hAnsi="Arial" w:cs="Arial"/>
                <w:b/>
                <w:kern w:val="0"/>
                <w:sz w:val="18"/>
                <w:szCs w:val="18"/>
              </w:rPr>
              <w:t>CI)</w:t>
            </w:r>
          </w:p>
        </w:tc>
      </w:tr>
      <w:tr w:rsidR="00D75848" w:rsidRPr="00487B2C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rs9276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0.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56 (0.97-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0.3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16 (0.83-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37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91 (1.58-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08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91 (1.58-2.30)</w:t>
            </w:r>
          </w:p>
        </w:tc>
      </w:tr>
      <w:tr w:rsidR="00D75848" w:rsidRPr="00487B2C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rs7756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0.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25 (0.79-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0.3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18 (0.86-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99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82 (1.52-2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28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83 (1.52-2.20)</w:t>
            </w:r>
          </w:p>
        </w:tc>
      </w:tr>
      <w:tr w:rsidR="00D75848" w:rsidRPr="00487B2C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rs7453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5.49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99 (1.35-2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4.06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94 (1.34-2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5.66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2.21 (1.78-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35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2.24 (1.81-2.77)</w:t>
            </w:r>
          </w:p>
        </w:tc>
      </w:tr>
      <w:tr w:rsidR="00D75848" w:rsidRPr="00487B2C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rs9277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07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56 (1.38-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2.77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59 (1.40-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31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56 (1.38-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9.09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43 (1.24-1.65)</w:t>
            </w:r>
          </w:p>
        </w:tc>
      </w:tr>
      <w:tr w:rsidR="00D75848" w:rsidRPr="00487B2C" w:rsidTr="0096287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rs9366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2.49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41 (1.26-1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2.65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44 (1.29-1.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79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41 (1.26-1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6.83 x 10</w:t>
            </w:r>
            <w:r w:rsidRPr="00487B2C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1.20 (1.05-1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5848" w:rsidRPr="00487B2C" w:rsidRDefault="00D75848" w:rsidP="0096452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87B2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</w:p>
        </w:tc>
      </w:tr>
    </w:tbl>
    <w:p w:rsidR="00D75848" w:rsidRPr="0030572A" w:rsidRDefault="00D75848" w:rsidP="00D75848">
      <w:pPr>
        <w:widowControl/>
        <w:rPr>
          <w:rFonts w:ascii="Arial" w:hAnsi="Arial" w:cs="Arial"/>
          <w:sz w:val="18"/>
          <w:szCs w:val="18"/>
        </w:rPr>
      </w:pPr>
      <w:r w:rsidRPr="0030572A">
        <w:rPr>
          <w:rFonts w:ascii="Arial" w:hAnsi="Arial" w:cs="Arial"/>
          <w:sz w:val="18"/>
          <w:szCs w:val="18"/>
        </w:rPr>
        <w:t>*For each of the five associated SNPs, the p-values, O</w:t>
      </w:r>
      <w:r w:rsidRPr="0030572A">
        <w:rPr>
          <w:rFonts w:ascii="Arial" w:hAnsi="Arial" w:cs="Arial"/>
          <w:sz w:val="18"/>
          <w:szCs w:val="18"/>
          <w:lang w:eastAsia="zh-CN"/>
        </w:rPr>
        <w:t>Rs and CIs</w:t>
      </w:r>
      <w:r w:rsidRPr="0030572A">
        <w:rPr>
          <w:rFonts w:ascii="Arial" w:hAnsi="Arial" w:cs="Arial"/>
          <w:sz w:val="18"/>
          <w:szCs w:val="18"/>
        </w:rPr>
        <w:t xml:space="preserve"> were calculated using logistic regression analysis with adjustment of age and the specified SNP.</w:t>
      </w:r>
    </w:p>
    <w:p w:rsidR="00422DE0" w:rsidRPr="009B0AFA" w:rsidRDefault="00F4154C" w:rsidP="00F4154C">
      <w:pPr>
        <w:autoSpaceDE w:val="0"/>
        <w:autoSpaceDN w:val="0"/>
        <w:snapToGrid w:val="0"/>
        <w:spacing w:line="480" w:lineRule="auto"/>
        <w:rPr>
          <w:rFonts w:ascii="Arial" w:eastAsia="AdvP9725" w:hAnsi="Arial"/>
          <w:b/>
          <w:bCs/>
        </w:rPr>
      </w:pPr>
      <w:bookmarkStart w:id="0" w:name="_GoBack"/>
      <w:bookmarkEnd w:id="0"/>
      <w:r w:rsidRPr="009B0AFA">
        <w:rPr>
          <w:rFonts w:ascii="Arial" w:eastAsia="AdvP9725" w:hAnsi="Arial"/>
          <w:b/>
          <w:bCs/>
        </w:rPr>
        <w:t xml:space="preserve"> </w:t>
      </w:r>
    </w:p>
    <w:p w:rsidR="00B014B6" w:rsidRPr="00B92A01" w:rsidRDefault="00B014B6" w:rsidP="00135B87">
      <w:pPr>
        <w:widowControl/>
        <w:autoSpaceDE w:val="0"/>
        <w:autoSpaceDN w:val="0"/>
        <w:snapToGrid w:val="0"/>
        <w:spacing w:line="480" w:lineRule="auto"/>
      </w:pPr>
    </w:p>
    <w:sectPr w:rsidR="00B014B6" w:rsidRPr="00B92A01" w:rsidSect="004D4159">
      <w:footerReference w:type="default" r:id="rId9"/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C6" w:rsidRDefault="00A30AC6" w:rsidP="0050169A">
      <w:r>
        <w:separator/>
      </w:r>
    </w:p>
  </w:endnote>
  <w:endnote w:type="continuationSeparator" w:id="0">
    <w:p w:rsidR="00A30AC6" w:rsidRDefault="00A30AC6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vP972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4154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4154C">
      <w:rPr>
        <w:b/>
        <w:bCs/>
        <w:noProof/>
      </w:rPr>
      <w:t>2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C6" w:rsidRDefault="00A30AC6" w:rsidP="0050169A">
      <w:r>
        <w:separator/>
      </w:r>
    </w:p>
  </w:footnote>
  <w:footnote w:type="continuationSeparator" w:id="0">
    <w:p w:rsidR="00A30AC6" w:rsidRDefault="00A30AC6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24F68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6384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3F6853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2AB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5CD0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0AC6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45E9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154C"/>
    <w:rsid w:val="00F43235"/>
    <w:rsid w:val="00F4612D"/>
    <w:rsid w:val="00F462A2"/>
    <w:rsid w:val="00F46D96"/>
    <w:rsid w:val="00F543C1"/>
    <w:rsid w:val="00F55995"/>
    <w:rsid w:val="00F56C6B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03EA-C936-4A05-8B02-2E716F4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7:00Z</dcterms:created>
  <dcterms:modified xsi:type="dcterms:W3CDTF">2014-05-27T13:39:00Z</dcterms:modified>
</cp:coreProperties>
</file>